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E4ED" w14:textId="7145F7AF" w:rsidR="00242B96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Додаток 1</w:t>
      </w:r>
    </w:p>
    <w:p w14:paraId="58155841" w14:textId="6DA77147" w:rsid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до Програми</w:t>
      </w:r>
    </w:p>
    <w:p w14:paraId="4BB199B2" w14:textId="77777777" w:rsidR="00E70FEF" w:rsidRP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36D3E372" w:rsidR="00242B96" w:rsidRPr="00991D38" w:rsidRDefault="00E70FEF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5E26C7" w:rsidRPr="005E26C7">
        <w:rPr>
          <w:b/>
          <w:sz w:val="28"/>
          <w:szCs w:val="28"/>
          <w:lang w:val="uk-UA"/>
        </w:rPr>
        <w:t>забезпечення надійної та безперебійної експлуатації ліфтів міста Здолбунів на 202</w:t>
      </w:r>
      <w:r w:rsidR="006A7E6E">
        <w:rPr>
          <w:b/>
          <w:sz w:val="28"/>
          <w:szCs w:val="28"/>
          <w:lang w:val="uk-UA"/>
        </w:rPr>
        <w:t>4</w:t>
      </w:r>
      <w:r w:rsidR="005E26C7" w:rsidRPr="005E26C7">
        <w:rPr>
          <w:b/>
          <w:sz w:val="28"/>
          <w:szCs w:val="28"/>
          <w:lang w:val="uk-UA"/>
        </w:rPr>
        <w:t xml:space="preserve"> рік</w:t>
      </w:r>
      <w:r w:rsidR="005E26C7">
        <w:rPr>
          <w:b/>
          <w:sz w:val="28"/>
          <w:szCs w:val="28"/>
          <w:lang w:val="uk-UA"/>
        </w:rPr>
        <w:t xml:space="preserve"> 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891"/>
        <w:gridCol w:w="4223"/>
      </w:tblGrid>
      <w:tr w:rsidR="00242B96" w:rsidRPr="007D3E6F" w14:paraId="087263A0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6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443F488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0389DA25" w:rsidR="00242B96" w:rsidRPr="007D3E6F" w:rsidRDefault="00242B96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  <w:r w:rsidR="002A4627">
              <w:rPr>
                <w:sz w:val="28"/>
                <w:szCs w:val="28"/>
                <w:lang w:val="uk-UA" w:eastAsia="zh-CN"/>
              </w:rPr>
              <w:t xml:space="preserve"> міської ради</w:t>
            </w:r>
          </w:p>
        </w:tc>
      </w:tr>
      <w:tr w:rsidR="00242B96" w:rsidRPr="003D6E9A" w14:paraId="76A7C350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14:paraId="53E30B6C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044E3E32" w:rsidR="00242B96" w:rsidRPr="007D3E6F" w:rsidRDefault="00E05EE0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3D6E9A" w14:paraId="7656A371" w14:textId="77777777" w:rsidTr="002A4627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570D0AB9" w:rsidR="00242B96" w:rsidRPr="007D3E6F" w:rsidRDefault="00242B96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E70FEF">
              <w:rPr>
                <w:sz w:val="28"/>
                <w:szCs w:val="28"/>
                <w:lang w:val="uk-UA" w:eastAsia="zh-CN"/>
              </w:rPr>
              <w:t>, о</w:t>
            </w:r>
            <w:r w:rsidR="00E70FEF" w:rsidRPr="00E70FEF">
              <w:rPr>
                <w:sz w:val="28"/>
                <w:szCs w:val="28"/>
                <w:lang w:val="uk-UA" w:eastAsia="zh-CN"/>
              </w:rPr>
              <w:t>б’єднання співвласників багатоквар</w:t>
            </w:r>
            <w:r w:rsidR="00A07D21">
              <w:rPr>
                <w:sz w:val="28"/>
                <w:szCs w:val="28"/>
                <w:lang w:val="uk-UA" w:eastAsia="zh-CN"/>
              </w:rPr>
              <w:t>тирних будинків міста Здолбунів</w:t>
            </w:r>
          </w:p>
        </w:tc>
      </w:tr>
      <w:tr w:rsidR="00242B96" w:rsidRPr="000F1693" w14:paraId="3D63C151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72339160" w:rsidR="00242B96" w:rsidRPr="00E05EE0" w:rsidRDefault="000F1693" w:rsidP="002A4627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з питань комунального господарства, благоустрою та екології, </w:t>
            </w:r>
            <w:r w:rsidR="00417445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3D6E9A" w14:paraId="14B48539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70A33C8F" w:rsidR="00242B96" w:rsidRPr="00E05EE0" w:rsidRDefault="00E05EE0" w:rsidP="002A4627">
            <w:pPr>
              <w:jc w:val="both"/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7D3E6F" w14:paraId="21328B1A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3234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77B0CFE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3C4DF557" w:rsidR="00242B96" w:rsidRPr="007D3E6F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6A7E6E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242B96" w:rsidRPr="007D3E6F" w14:paraId="4D842C54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7B0A" w14:textId="5B82DE6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9B8" w14:textId="77777777" w:rsidR="00242B96" w:rsidRPr="007D3E6F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3B25AB8D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F23B" w14:textId="06991BD9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0750C053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220E0205" w14:textId="77777777" w:rsidTr="002A4627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FBE79" w14:textId="1F0CD4DD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A838B0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2A462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152C247E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1BEF169A" w14:textId="77777777" w:rsidTr="002A4627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0BBFFCDE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6A85ED03" w14:textId="77777777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5980ADBE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531300CE" w14:textId="77777777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3896462A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7BBE10DB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5BDF0CDA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</w:tbl>
    <w:p w14:paraId="54810B1F" w14:textId="13CBF16B" w:rsidR="000F1693" w:rsidRDefault="000F1693" w:rsidP="002A4627">
      <w:pPr>
        <w:suppressAutoHyphens/>
        <w:rPr>
          <w:lang w:val="uk-UA" w:eastAsia="zh-CN"/>
        </w:rPr>
      </w:pPr>
    </w:p>
    <w:p w14:paraId="60821167" w14:textId="334B054F" w:rsidR="000F1693" w:rsidRPr="000F1693" w:rsidRDefault="003D6E9A" w:rsidP="003D6E9A">
      <w:pPr>
        <w:suppressAutoHyphens/>
        <w:rPr>
          <w:sz w:val="28"/>
          <w:szCs w:val="28"/>
          <w:lang w:val="uk-UA" w:eastAsia="zh-CN"/>
        </w:rPr>
      </w:pPr>
      <w:r w:rsidRPr="00033440">
        <w:rPr>
          <w:sz w:val="28"/>
          <w:szCs w:val="28"/>
        </w:rPr>
        <w:t xml:space="preserve">Секретар міської ради                       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</w:t>
      </w:r>
      <w:r w:rsidRPr="00033440">
        <w:rPr>
          <w:sz w:val="28"/>
          <w:szCs w:val="28"/>
        </w:rPr>
        <w:t xml:space="preserve">                   Валентина КАПІТУЛА</w:t>
      </w:r>
    </w:p>
    <w:sectPr w:rsidR="000F1693" w:rsidRPr="000F1693" w:rsidSect="00116DAD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4B4E" w14:textId="77777777" w:rsidR="004719C3" w:rsidRDefault="004719C3" w:rsidP="00116DAD">
      <w:r>
        <w:separator/>
      </w:r>
    </w:p>
  </w:endnote>
  <w:endnote w:type="continuationSeparator" w:id="0">
    <w:p w14:paraId="2849C8CF" w14:textId="77777777" w:rsidR="004719C3" w:rsidRDefault="004719C3" w:rsidP="001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20986" w14:textId="77777777" w:rsidR="004719C3" w:rsidRDefault="004719C3" w:rsidP="00116DAD">
      <w:r>
        <w:separator/>
      </w:r>
    </w:p>
  </w:footnote>
  <w:footnote w:type="continuationSeparator" w:id="0">
    <w:p w14:paraId="799193FA" w14:textId="77777777" w:rsidR="004719C3" w:rsidRDefault="004719C3" w:rsidP="0011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561849"/>
      <w:docPartObj>
        <w:docPartGallery w:val="Page Numbers (Top of Page)"/>
        <w:docPartUnique/>
      </w:docPartObj>
    </w:sdtPr>
    <w:sdtEndPr/>
    <w:sdtContent>
      <w:p w14:paraId="7EFE9BFE" w14:textId="5D65571E" w:rsidR="00116DAD" w:rsidRDefault="00116D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27" w:rsidRPr="002A4627">
          <w:rPr>
            <w:noProof/>
            <w:lang w:val="uk-UA"/>
          </w:rPr>
          <w:t>2</w:t>
        </w:r>
        <w:r>
          <w:fldChar w:fldCharType="end"/>
        </w:r>
      </w:p>
    </w:sdtContent>
  </w:sdt>
  <w:p w14:paraId="7504D071" w14:textId="77777777" w:rsidR="00116DAD" w:rsidRDefault="00116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91A62"/>
    <w:rsid w:val="000F1693"/>
    <w:rsid w:val="00116DAD"/>
    <w:rsid w:val="00242B96"/>
    <w:rsid w:val="002A1237"/>
    <w:rsid w:val="002A4627"/>
    <w:rsid w:val="002B1933"/>
    <w:rsid w:val="00311AA9"/>
    <w:rsid w:val="003D6E9A"/>
    <w:rsid w:val="00407FE3"/>
    <w:rsid w:val="00417445"/>
    <w:rsid w:val="00417641"/>
    <w:rsid w:val="004719C3"/>
    <w:rsid w:val="005E26C7"/>
    <w:rsid w:val="006A7E6E"/>
    <w:rsid w:val="00825E23"/>
    <w:rsid w:val="00845A8B"/>
    <w:rsid w:val="009376D4"/>
    <w:rsid w:val="00984917"/>
    <w:rsid w:val="00991D38"/>
    <w:rsid w:val="009C7A7D"/>
    <w:rsid w:val="00A01B17"/>
    <w:rsid w:val="00A07D21"/>
    <w:rsid w:val="00A47702"/>
    <w:rsid w:val="00A838B0"/>
    <w:rsid w:val="00AE3FAF"/>
    <w:rsid w:val="00AF6810"/>
    <w:rsid w:val="00B96442"/>
    <w:rsid w:val="00BB74EF"/>
    <w:rsid w:val="00E05EE0"/>
    <w:rsid w:val="00E70FEF"/>
    <w:rsid w:val="00F0274B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0F91-9819-4FF3-8508-7AFAE74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6</cp:revision>
  <cp:lastPrinted>2021-11-10T07:49:00Z</cp:lastPrinted>
  <dcterms:created xsi:type="dcterms:W3CDTF">2023-11-21T10:49:00Z</dcterms:created>
  <dcterms:modified xsi:type="dcterms:W3CDTF">2023-12-08T09:40:00Z</dcterms:modified>
</cp:coreProperties>
</file>